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0C3" w:rsidRPr="00185FE0" w:rsidRDefault="00D500C3" w:rsidP="00D500C3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185FE0">
        <w:rPr>
          <w:noProof/>
          <w:sz w:val="28"/>
          <w:szCs w:val="28"/>
          <w:lang w:eastAsia="ru-RU"/>
        </w:rPr>
        <w:drawing>
          <wp:inline distT="0" distB="0" distL="0" distR="0">
            <wp:extent cx="723265" cy="798195"/>
            <wp:effectExtent l="0" t="0" r="0" b="0"/>
            <wp:docPr id="2" name="Рисунок 2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0C3" w:rsidRPr="00185FE0" w:rsidRDefault="00D500C3" w:rsidP="00D500C3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185FE0">
        <w:rPr>
          <w:rFonts w:ascii="Times New Roman" w:hAnsi="Times New Roman"/>
          <w:sz w:val="28"/>
          <w:szCs w:val="28"/>
          <w:lang w:eastAsia="ru-RU"/>
        </w:rPr>
        <w:t>АДМИНИСТРАЦИЯ БЕРЕЗОВСКОГО</w:t>
      </w:r>
      <w:r w:rsidRPr="00185FE0">
        <w:rPr>
          <w:rFonts w:ascii="Times New Roman" w:hAnsi="Times New Roman"/>
          <w:sz w:val="28"/>
          <w:szCs w:val="28"/>
          <w:lang w:val="uk-UA" w:eastAsia="ru-RU"/>
        </w:rPr>
        <w:t xml:space="preserve"> СЕЛЬСКОГО ПОСЕЛЕНИЯ</w:t>
      </w:r>
    </w:p>
    <w:p w:rsidR="00D500C3" w:rsidRPr="00185FE0" w:rsidRDefault="00D500C3" w:rsidP="00D500C3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85FE0">
        <w:rPr>
          <w:rFonts w:ascii="Times New Roman" w:hAnsi="Times New Roman"/>
          <w:sz w:val="28"/>
          <w:szCs w:val="28"/>
        </w:rPr>
        <w:t>РАЗДОЛЬНЕНСКОГО РАЙОНА</w:t>
      </w:r>
    </w:p>
    <w:p w:rsidR="00D500C3" w:rsidRPr="00185FE0" w:rsidRDefault="00D500C3" w:rsidP="00D500C3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85FE0">
        <w:rPr>
          <w:rFonts w:ascii="Times New Roman" w:hAnsi="Times New Roman"/>
          <w:sz w:val="28"/>
          <w:szCs w:val="28"/>
        </w:rPr>
        <w:t>РЕСПУБЛИКИ КРЫМ</w:t>
      </w:r>
    </w:p>
    <w:p w:rsidR="00D500C3" w:rsidRPr="00185FE0" w:rsidRDefault="00D500C3" w:rsidP="00D500C3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85FE0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D500C3" w:rsidRPr="00185FE0" w:rsidRDefault="00C773FC" w:rsidP="00D500C3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17.05.</w:t>
      </w:r>
      <w:r w:rsidR="00D500C3" w:rsidRPr="00185FE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2021                        </w:t>
      </w:r>
      <w:r w:rsidR="00D500C3" w:rsidRPr="00185FE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 xml:space="preserve">  </w:t>
      </w:r>
      <w:r w:rsidR="00D500C3" w:rsidRPr="00185FE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</w:r>
      <w:r w:rsidR="00D500C3" w:rsidRPr="00185FE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 xml:space="preserve">                                       </w:t>
      </w:r>
      <w:r w:rsidR="00D500C3" w:rsidRPr="00185FE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</w:r>
      <w:r w:rsidR="00D500C3" w:rsidRPr="00185FE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 xml:space="preserve">№ 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172</w:t>
      </w:r>
    </w:p>
    <w:p w:rsidR="00D500C3" w:rsidRPr="00185FE0" w:rsidRDefault="00D500C3" w:rsidP="00D500C3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 w:rsidRPr="00185FE0">
        <w:rPr>
          <w:rFonts w:ascii="Times New Roman" w:eastAsia="Arial Unicode MS" w:hAnsi="Times New Roman"/>
          <w:sz w:val="28"/>
          <w:szCs w:val="28"/>
          <w:lang w:eastAsia="ru-RU"/>
        </w:rPr>
        <w:t>село Березовка</w:t>
      </w:r>
    </w:p>
    <w:p w:rsidR="005A795E" w:rsidRPr="003B4A49" w:rsidRDefault="005A795E" w:rsidP="005A795E">
      <w:pPr>
        <w:widowControl w:val="0"/>
        <w:numPr>
          <w:ilvl w:val="0"/>
          <w:numId w:val="1"/>
        </w:numPr>
        <w:tabs>
          <w:tab w:val="left" w:pos="708"/>
          <w:tab w:val="left" w:pos="1428"/>
        </w:tabs>
        <w:suppressAutoHyphens/>
        <w:autoSpaceDE w:val="0"/>
        <w:autoSpaceDN w:val="0"/>
        <w:adjustRightInd w:val="0"/>
        <w:spacing w:after="160" w:line="10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914DB" w:rsidRDefault="00D16E9A" w:rsidP="005A795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3B4A49">
        <w:rPr>
          <w:rFonts w:ascii="Times New Roman" w:eastAsia="Calibri" w:hAnsi="Times New Roman"/>
          <w:b/>
          <w:i/>
          <w:sz w:val="28"/>
          <w:szCs w:val="28"/>
        </w:rPr>
        <w:t xml:space="preserve">О внесении изменений в постановление Администрации </w:t>
      </w:r>
      <w:r w:rsidR="00D500C3">
        <w:rPr>
          <w:rFonts w:ascii="Times New Roman" w:eastAsia="Calibri" w:hAnsi="Times New Roman"/>
          <w:b/>
          <w:i/>
          <w:sz w:val="28"/>
          <w:szCs w:val="28"/>
        </w:rPr>
        <w:t>Берез</w:t>
      </w:r>
      <w:r>
        <w:rPr>
          <w:rFonts w:ascii="Times New Roman" w:eastAsia="Calibri" w:hAnsi="Times New Roman"/>
          <w:b/>
          <w:i/>
          <w:sz w:val="28"/>
          <w:szCs w:val="28"/>
        </w:rPr>
        <w:t>овского</w:t>
      </w:r>
      <w:r w:rsidRPr="003B4A49">
        <w:rPr>
          <w:rFonts w:ascii="Times New Roman" w:eastAsia="Calibri" w:hAnsi="Times New Roman"/>
          <w:b/>
          <w:i/>
          <w:sz w:val="28"/>
          <w:szCs w:val="28"/>
        </w:rPr>
        <w:t xml:space="preserve"> сельского поселения от </w:t>
      </w:r>
      <w:r w:rsidR="00D500C3" w:rsidRPr="00D500C3">
        <w:rPr>
          <w:rFonts w:ascii="Times New Roman" w:eastAsia="Calibri" w:hAnsi="Times New Roman"/>
          <w:b/>
          <w:i/>
          <w:sz w:val="28"/>
          <w:szCs w:val="28"/>
        </w:rPr>
        <w:t xml:space="preserve">17.12.2019 № 320 </w:t>
      </w:r>
      <w:r w:rsidRPr="00D16E9A">
        <w:rPr>
          <w:rFonts w:ascii="Times New Roman" w:hAnsi="Times New Roman"/>
          <w:b/>
          <w:bCs/>
          <w:i/>
          <w:sz w:val="28"/>
          <w:szCs w:val="28"/>
        </w:rPr>
        <w:t>«</w:t>
      </w:r>
      <w:r w:rsidRPr="00D16E9A">
        <w:rPr>
          <w:rFonts w:ascii="Times New Roman" w:hAnsi="Times New Roman"/>
          <w:b/>
          <w:i/>
          <w:sz w:val="28"/>
          <w:szCs w:val="28"/>
        </w:rPr>
        <w:t xml:space="preserve">Об утверждении административного регламента предоставления муниципальной услуги «Заключение, расторжение, изменение договоров социального найма жилого помещения на территории </w:t>
      </w:r>
      <w:r w:rsidR="00D500C3">
        <w:rPr>
          <w:rFonts w:ascii="Times New Roman" w:hAnsi="Times New Roman"/>
          <w:b/>
          <w:i/>
          <w:sz w:val="28"/>
          <w:szCs w:val="28"/>
        </w:rPr>
        <w:t>Берез</w:t>
      </w:r>
      <w:r w:rsidRPr="00D16E9A">
        <w:rPr>
          <w:rFonts w:ascii="Times New Roman" w:hAnsi="Times New Roman"/>
          <w:b/>
          <w:i/>
          <w:sz w:val="28"/>
          <w:szCs w:val="28"/>
        </w:rPr>
        <w:t>овского сельского поселения Раздольненского района Республики Крым»</w:t>
      </w:r>
    </w:p>
    <w:p w:rsidR="00D16E9A" w:rsidRPr="00916560" w:rsidRDefault="00D16E9A" w:rsidP="005A795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D16E9A" w:rsidRDefault="00D16E9A" w:rsidP="00D16E9A">
      <w:pPr>
        <w:pStyle w:val="2"/>
        <w:spacing w:before="0" w:after="0" w:line="240" w:lineRule="auto"/>
        <w:ind w:firstLine="709"/>
        <w:rPr>
          <w:rFonts w:eastAsia="Calibri"/>
          <w:color w:val="auto"/>
        </w:rPr>
      </w:pPr>
      <w:r w:rsidRPr="00F845B9">
        <w:rPr>
          <w:rFonts w:eastAsia="Arial Unicode MS"/>
          <w:color w:val="auto"/>
          <w:lang w:eastAsia="en-US"/>
        </w:rPr>
        <w:t>В соответствии Федеральным законом от 06.10.2003 года № 131-ФЗ «Об общих принципах организации местного самоуправления в Российской Федерации», Федеральным законом от 27.07.2010 года № 210-ФЗ «Об организации предоставления государственных и муниципальных услуг», Федеральным законом от 19.07.2018 года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</w:t>
      </w:r>
      <w:r w:rsidRPr="00F845B9">
        <w:rPr>
          <w:color w:val="auto"/>
        </w:rPr>
        <w:t xml:space="preserve"> </w:t>
      </w:r>
      <w:r w:rsidRPr="00F65B76">
        <w:rPr>
          <w:rFonts w:eastAsia="Arial Unicode MS"/>
          <w:color w:val="auto"/>
          <w:lang w:eastAsia="en-US"/>
        </w:rPr>
        <w:t>Федеральным законом от 30.12.2020 года № 509-ФЗ «О внесении изменений в отдельные законодательные акты Российской Федерации»,</w:t>
      </w:r>
      <w:r w:rsidRPr="00F845B9">
        <w:rPr>
          <w:rFonts w:eastAsia="Arial Unicode MS"/>
          <w:color w:val="auto"/>
          <w:lang w:eastAsia="en-US"/>
        </w:rPr>
        <w:t xml:space="preserve"> Уставом муниципального образования </w:t>
      </w:r>
      <w:r w:rsidR="00D500C3">
        <w:rPr>
          <w:rFonts w:eastAsia="Calibri"/>
          <w:color w:val="auto"/>
        </w:rPr>
        <w:t>Берез</w:t>
      </w:r>
      <w:r w:rsidRPr="00F845B9">
        <w:rPr>
          <w:rFonts w:eastAsia="Calibri"/>
          <w:color w:val="auto"/>
        </w:rPr>
        <w:t>овское сельское поселение Раздольненского района Республики Крым</w:t>
      </w:r>
      <w:r w:rsidR="00C773FC">
        <w:rPr>
          <w:rFonts w:eastAsia="Calibri"/>
          <w:color w:val="auto"/>
        </w:rPr>
        <w:t xml:space="preserve">, </w:t>
      </w:r>
      <w:r w:rsidR="00C773FC" w:rsidRPr="00C773FC">
        <w:rPr>
          <w:rFonts w:eastAsia="Calibri"/>
          <w:color w:val="auto"/>
        </w:rPr>
        <w:t>принимая во внимание положительное заключение прокуратуры Раздольненского района от 26.04.2021 № Исорг-12</w:t>
      </w:r>
      <w:r w:rsidR="00C773FC">
        <w:rPr>
          <w:rFonts w:eastAsia="Calibri"/>
          <w:color w:val="auto"/>
        </w:rPr>
        <w:t>42-21/3152</w:t>
      </w:r>
    </w:p>
    <w:p w:rsidR="00D500C3" w:rsidRPr="00F845B9" w:rsidRDefault="00D500C3" w:rsidP="00D16E9A">
      <w:pPr>
        <w:pStyle w:val="2"/>
        <w:spacing w:before="0" w:after="0" w:line="240" w:lineRule="auto"/>
        <w:ind w:firstLine="709"/>
        <w:rPr>
          <w:b/>
          <w:bCs/>
          <w:i/>
          <w:iCs/>
          <w:color w:val="auto"/>
        </w:rPr>
      </w:pPr>
    </w:p>
    <w:p w:rsidR="005A795E" w:rsidRDefault="005A795E" w:rsidP="005A795E">
      <w:pPr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B4A4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ЯЮ:</w:t>
      </w:r>
    </w:p>
    <w:p w:rsidR="00D500C3" w:rsidRPr="003B4A49" w:rsidRDefault="00D500C3" w:rsidP="005A795E">
      <w:pPr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914DB" w:rsidRPr="00D500C3" w:rsidRDefault="005A795E" w:rsidP="000914D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B4A49">
        <w:rPr>
          <w:rFonts w:ascii="Times New Roman" w:eastAsia="Calibri" w:hAnsi="Times New Roman" w:cs="Times New Roman"/>
          <w:sz w:val="28"/>
          <w:szCs w:val="28"/>
          <w:lang w:eastAsia="ru-RU"/>
        </w:rPr>
        <w:t>1. Внести в постановление Администрации</w:t>
      </w:r>
      <w:r w:rsidRPr="003B4A4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D500C3">
        <w:rPr>
          <w:rFonts w:ascii="Times New Roman" w:eastAsia="Calibri" w:hAnsi="Times New Roman" w:cs="Times New Roman"/>
          <w:sz w:val="28"/>
          <w:szCs w:val="28"/>
          <w:lang w:eastAsia="ru-RU"/>
        </w:rPr>
        <w:t>Берез</w:t>
      </w:r>
      <w:r w:rsidRPr="003B4A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вского сельского поселения </w:t>
      </w:r>
      <w:r w:rsidR="00D16E9A" w:rsidRPr="00D16E9A">
        <w:rPr>
          <w:rFonts w:ascii="Times New Roman" w:eastAsia="Calibri" w:hAnsi="Times New Roman"/>
          <w:sz w:val="28"/>
          <w:szCs w:val="28"/>
        </w:rPr>
        <w:t xml:space="preserve">от </w:t>
      </w:r>
      <w:r w:rsidR="00D500C3" w:rsidRPr="00D500C3">
        <w:rPr>
          <w:rFonts w:ascii="Times New Roman" w:eastAsia="Calibri" w:hAnsi="Times New Roman"/>
          <w:sz w:val="28"/>
          <w:szCs w:val="28"/>
        </w:rPr>
        <w:t xml:space="preserve">17.12.2019 № 320 </w:t>
      </w:r>
      <w:r w:rsidR="00D16E9A" w:rsidRPr="00D16E9A">
        <w:rPr>
          <w:rFonts w:ascii="Times New Roman" w:hAnsi="Times New Roman"/>
          <w:bCs/>
          <w:sz w:val="28"/>
          <w:szCs w:val="28"/>
        </w:rPr>
        <w:t>«</w:t>
      </w:r>
      <w:r w:rsidR="00D16E9A" w:rsidRPr="00D16E9A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Заключение, расторжение, изменение договоров социального найма жилого помещения на территории </w:t>
      </w:r>
      <w:r w:rsidR="00D500C3">
        <w:rPr>
          <w:rFonts w:ascii="Times New Roman" w:hAnsi="Times New Roman"/>
          <w:sz w:val="28"/>
          <w:szCs w:val="28"/>
        </w:rPr>
        <w:t>Берез</w:t>
      </w:r>
      <w:r w:rsidR="00D16E9A" w:rsidRPr="00D16E9A">
        <w:rPr>
          <w:rFonts w:ascii="Times New Roman" w:hAnsi="Times New Roman"/>
          <w:sz w:val="28"/>
          <w:szCs w:val="28"/>
        </w:rPr>
        <w:t>овского сельского поселения Раздольненского района Республики Крым»</w:t>
      </w:r>
      <w:r w:rsidR="00D500C3">
        <w:rPr>
          <w:rFonts w:ascii="Times New Roman" w:hAnsi="Times New Roman"/>
          <w:sz w:val="28"/>
          <w:szCs w:val="28"/>
        </w:rPr>
        <w:t xml:space="preserve"> </w:t>
      </w:r>
      <w:r w:rsidR="000914D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B11305" w:rsidRPr="00C773FC" w:rsidRDefault="005A795E" w:rsidP="005A79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3FC">
        <w:rPr>
          <w:rFonts w:ascii="Times New Roman" w:eastAsia="Calibri" w:hAnsi="Times New Roman" w:cs="Times New Roman"/>
          <w:sz w:val="28"/>
          <w:szCs w:val="28"/>
          <w:lang w:eastAsia="ru-RU"/>
        </w:rPr>
        <w:t>1.1. в приложении к постановлению</w:t>
      </w:r>
      <w:r w:rsidR="00B11305" w:rsidRPr="00C773FC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B11305" w:rsidRPr="00C773FC" w:rsidRDefault="00B11305" w:rsidP="00B1130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3F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1.1</w:t>
      </w:r>
      <w:r w:rsidRPr="00C773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C773F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ункт 9 раз</w:t>
      </w:r>
      <w:r w:rsidR="00C773F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ела 2 дополнить подпунктом 5) </w:t>
      </w:r>
      <w:bookmarkStart w:id="0" w:name="_GoBack"/>
      <w:bookmarkEnd w:id="0"/>
      <w:r w:rsidRPr="00C773F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ледующего содержания</w:t>
      </w:r>
      <w:r w:rsidRPr="00C773FC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B11305" w:rsidRPr="00C773FC" w:rsidRDefault="00B11305" w:rsidP="00B11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7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) </w:t>
      </w:r>
      <w:r w:rsidRPr="00C773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бовать от заявителя (представителя заявителя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Pr="00C773F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>от 27.07.2010 года № 210-ФЗ «Об организации предоставления государственных и муниципальных услуг»</w:t>
      </w:r>
      <w:r w:rsidRPr="00C773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;</w:t>
      </w:r>
    </w:p>
    <w:p w:rsidR="00B11305" w:rsidRPr="00C773FC" w:rsidRDefault="00B11305" w:rsidP="00B11305">
      <w:pPr>
        <w:pStyle w:val="a8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C773FC">
        <w:rPr>
          <w:b/>
          <w:sz w:val="28"/>
          <w:szCs w:val="28"/>
        </w:rPr>
        <w:t>1.1.2. пункт 38 раздела V дополнить подпунктом 38.10. в следующей редакции</w:t>
      </w:r>
      <w:r w:rsidR="0021635C" w:rsidRPr="00C773FC">
        <w:rPr>
          <w:b/>
          <w:sz w:val="28"/>
          <w:szCs w:val="28"/>
        </w:rPr>
        <w:t>:</w:t>
      </w:r>
    </w:p>
    <w:p w:rsidR="00495375" w:rsidRPr="00C773FC" w:rsidRDefault="00495375" w:rsidP="0049537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3FC">
        <w:rPr>
          <w:rFonts w:ascii="Times New Roman" w:eastAsia="Times New Roman" w:hAnsi="Times New Roman" w:cs="Times New Roman"/>
          <w:sz w:val="28"/>
          <w:szCs w:val="28"/>
          <w:lang w:eastAsia="ru-RU"/>
        </w:rPr>
        <w:t>«38.10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(или) Республики Крым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 - ФЗ.</w:t>
      </w:r>
      <w:r w:rsidR="0021635C" w:rsidRPr="00C773F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648D9" w:rsidRPr="00C773FC" w:rsidRDefault="006648D9" w:rsidP="00B11305">
      <w:pPr>
        <w:pStyle w:val="a8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C773FC">
        <w:rPr>
          <w:b/>
          <w:sz w:val="28"/>
          <w:szCs w:val="28"/>
        </w:rPr>
        <w:t>1.1.3.подпункт 39.1 пункта 39 раздела V изложить в следующей редакции:</w:t>
      </w:r>
    </w:p>
    <w:p w:rsidR="00495375" w:rsidRPr="00C773FC" w:rsidRDefault="0021635C" w:rsidP="0049537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73FC">
        <w:rPr>
          <w:rFonts w:ascii="Times New Roman" w:hAnsi="Times New Roman" w:cs="Times New Roman"/>
          <w:sz w:val="28"/>
          <w:szCs w:val="28"/>
        </w:rPr>
        <w:t xml:space="preserve"> </w:t>
      </w:r>
      <w:r w:rsidR="00495375" w:rsidRPr="00C773FC">
        <w:rPr>
          <w:rFonts w:ascii="Times New Roman" w:hAnsi="Times New Roman" w:cs="Times New Roman"/>
          <w:sz w:val="28"/>
          <w:szCs w:val="28"/>
        </w:rPr>
        <w:t xml:space="preserve">«39.1. В случае обжалования действий (бездействия) или решения председателя сельского совета - главы Администрации сельского поселения, жалоба </w:t>
      </w:r>
      <w:r w:rsidR="00495375" w:rsidRPr="00C773FC">
        <w:rPr>
          <w:rFonts w:ascii="Times New Roman" w:eastAsia="Calibri" w:hAnsi="Times New Roman" w:cs="Times New Roman"/>
          <w:sz w:val="28"/>
          <w:szCs w:val="28"/>
        </w:rPr>
        <w:t>подается в вышестоящий орган (при его наличии) либо в случае его отсутствия рассматривается непосредственно руководителем органа, предоставляющего муниципальную услугу</w:t>
      </w:r>
      <w:r w:rsidR="00495375" w:rsidRPr="00C773FC">
        <w:rPr>
          <w:rFonts w:ascii="Times New Roman" w:hAnsi="Times New Roman" w:cs="Times New Roman"/>
          <w:sz w:val="28"/>
          <w:szCs w:val="28"/>
        </w:rPr>
        <w:t>.</w:t>
      </w:r>
    </w:p>
    <w:p w:rsidR="00495375" w:rsidRPr="00C773FC" w:rsidRDefault="00495375" w:rsidP="0049537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73FC">
        <w:rPr>
          <w:rFonts w:ascii="Times New Roman" w:hAnsi="Times New Roman" w:cs="Times New Roman"/>
          <w:sz w:val="28"/>
          <w:szCs w:val="28"/>
        </w:rPr>
        <w:t>В случае обжалования действий (бездействия) или решения заместителя Главы или должностного лица Органа, предоставляющего муниципальную услугу, жалоба направляется на рассмотрение председателю сельского совета - главе Администрации сельского поселения.».</w:t>
      </w:r>
    </w:p>
    <w:p w:rsidR="00495375" w:rsidRPr="000A7B2A" w:rsidRDefault="00495375" w:rsidP="00B11305">
      <w:pPr>
        <w:pStyle w:val="a8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</w:p>
    <w:p w:rsidR="005A795E" w:rsidRDefault="005A795E" w:rsidP="005A795E">
      <w:pPr>
        <w:pStyle w:val="ConsPlusTitle"/>
        <w:widowControl/>
        <w:snapToGrid w:val="0"/>
        <w:ind w:right="-1"/>
        <w:jc w:val="both"/>
        <w:rPr>
          <w:b w:val="0"/>
        </w:rPr>
      </w:pPr>
      <w:r w:rsidRPr="00E3348F">
        <w:rPr>
          <w:b w:val="0"/>
          <w:bCs w:val="0"/>
          <w:sz w:val="28"/>
          <w:szCs w:val="28"/>
        </w:rPr>
        <w:t>2</w:t>
      </w:r>
      <w:r>
        <w:rPr>
          <w:b w:val="0"/>
          <w:bCs w:val="0"/>
          <w:color w:val="7030A0"/>
          <w:sz w:val="28"/>
          <w:szCs w:val="28"/>
        </w:rPr>
        <w:t>.</w:t>
      </w:r>
      <w:r w:rsidRPr="0086127D">
        <w:rPr>
          <w:color w:val="000000"/>
          <w:sz w:val="28"/>
          <w:szCs w:val="28"/>
          <w:lang w:eastAsia="en-US"/>
        </w:rPr>
        <w:t xml:space="preserve"> </w:t>
      </w:r>
      <w:r w:rsidRPr="0086127D">
        <w:rPr>
          <w:b w:val="0"/>
          <w:color w:val="000000"/>
          <w:sz w:val="28"/>
          <w:szCs w:val="28"/>
          <w:lang w:eastAsia="en-US"/>
        </w:rPr>
        <w:t xml:space="preserve">Обнародовать настоящее постановление </w:t>
      </w:r>
      <w:r w:rsidRPr="0086127D">
        <w:rPr>
          <w:rFonts w:eastAsia="Arial Unicode MS"/>
          <w:b w:val="0"/>
          <w:sz w:val="28"/>
          <w:szCs w:val="28"/>
        </w:rPr>
        <w:t xml:space="preserve">на информационных стендах населенных пунктов </w:t>
      </w:r>
      <w:r w:rsidR="00D500C3">
        <w:rPr>
          <w:rFonts w:eastAsia="Arial Unicode MS"/>
          <w:b w:val="0"/>
          <w:sz w:val="28"/>
          <w:szCs w:val="28"/>
        </w:rPr>
        <w:t>Берез</w:t>
      </w:r>
      <w:r w:rsidRPr="0086127D">
        <w:rPr>
          <w:rFonts w:eastAsia="Arial Unicode MS"/>
          <w:b w:val="0"/>
          <w:sz w:val="28"/>
          <w:szCs w:val="28"/>
        </w:rPr>
        <w:t>овского сельского поселения</w:t>
      </w:r>
      <w:r w:rsidRPr="0086127D">
        <w:rPr>
          <w:rFonts w:eastAsia="Arial Unicode MS"/>
          <w:b w:val="0"/>
          <w:color w:val="FF0000"/>
          <w:sz w:val="28"/>
          <w:szCs w:val="28"/>
        </w:rPr>
        <w:t xml:space="preserve"> </w:t>
      </w:r>
      <w:r w:rsidR="00D500C3">
        <w:rPr>
          <w:b w:val="0"/>
          <w:sz w:val="28"/>
          <w:szCs w:val="28"/>
        </w:rPr>
        <w:t xml:space="preserve">и </w:t>
      </w:r>
      <w:r w:rsidRPr="0086127D">
        <w:rPr>
          <w:b w:val="0"/>
          <w:sz w:val="28"/>
          <w:szCs w:val="28"/>
        </w:rPr>
        <w:t xml:space="preserve">на официальном сайте Администрации </w:t>
      </w:r>
      <w:r w:rsidR="00D500C3">
        <w:rPr>
          <w:b w:val="0"/>
          <w:sz w:val="28"/>
          <w:szCs w:val="28"/>
        </w:rPr>
        <w:t>Берез</w:t>
      </w:r>
      <w:r w:rsidRPr="0086127D">
        <w:rPr>
          <w:b w:val="0"/>
          <w:sz w:val="28"/>
          <w:szCs w:val="28"/>
        </w:rPr>
        <w:t xml:space="preserve">овского сельского поселения в сети Интернет </w:t>
      </w:r>
      <w:r w:rsidR="00D500C3" w:rsidRPr="00D500C3">
        <w:rPr>
          <w:b w:val="0"/>
          <w:sz w:val="28"/>
          <w:szCs w:val="28"/>
        </w:rPr>
        <w:t>(http:/berezovkassovet.ru/).</w:t>
      </w:r>
    </w:p>
    <w:p w:rsidR="005A795E" w:rsidRDefault="005A795E" w:rsidP="005A53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4A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Настоящее постановление вступает в силу с момента официального обнародования. </w:t>
      </w:r>
    </w:p>
    <w:p w:rsidR="005A795E" w:rsidRDefault="005A795E" w:rsidP="005A53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4A49">
        <w:rPr>
          <w:rFonts w:ascii="Times New Roman" w:eastAsia="Calibri" w:hAnsi="Times New Roman" w:cs="Times New Roman"/>
          <w:sz w:val="28"/>
          <w:szCs w:val="28"/>
          <w:lang w:eastAsia="ru-RU"/>
        </w:rPr>
        <w:t>4. Контроль за исполнением постановления оставляю за собой.</w:t>
      </w:r>
    </w:p>
    <w:p w:rsidR="005A795E" w:rsidRDefault="005A795E" w:rsidP="005A79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795E" w:rsidRPr="00294190" w:rsidRDefault="005A53C7" w:rsidP="005A795E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="005A795E" w:rsidRPr="0029419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</w:t>
      </w:r>
      <w:r w:rsidR="00D500C3"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</w:t>
      </w:r>
      <w:r w:rsidR="005A795E" w:rsidRPr="00294190">
        <w:rPr>
          <w:rFonts w:ascii="Times New Roman" w:eastAsia="Times New Roman" w:hAnsi="Times New Roman" w:cs="Times New Roman"/>
          <w:sz w:val="28"/>
          <w:szCs w:val="28"/>
          <w:lang w:eastAsia="zh-CN"/>
        </w:rPr>
        <w:t>овского</w:t>
      </w:r>
    </w:p>
    <w:p w:rsidR="005A795E" w:rsidRPr="00294190" w:rsidRDefault="005A795E" w:rsidP="005A795E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94190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сельского совета - глава Администрации </w:t>
      </w:r>
    </w:p>
    <w:p w:rsidR="00E14936" w:rsidRDefault="005A795E" w:rsidP="0024034D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94190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D500C3"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</w:t>
      </w:r>
      <w:r w:rsidRPr="00294190">
        <w:rPr>
          <w:rFonts w:ascii="Times New Roman" w:eastAsia="Times New Roman" w:hAnsi="Times New Roman" w:cs="Times New Roman"/>
          <w:sz w:val="28"/>
          <w:szCs w:val="28"/>
          <w:lang w:eastAsia="zh-CN"/>
        </w:rPr>
        <w:t>овского сельского поселения</w:t>
      </w:r>
      <w:r w:rsidRPr="00294190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294190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294190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294190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</w:t>
      </w:r>
      <w:r w:rsidR="00D500C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D500C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D500C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proofErr w:type="spellStart"/>
      <w:r w:rsidR="00D500C3">
        <w:rPr>
          <w:rFonts w:ascii="Times New Roman" w:eastAsia="Times New Roman" w:hAnsi="Times New Roman" w:cs="Times New Roman"/>
          <w:sz w:val="28"/>
          <w:szCs w:val="28"/>
          <w:lang w:eastAsia="zh-CN"/>
        </w:rPr>
        <w:t>А.Б.Назар</w:t>
      </w:r>
      <w:proofErr w:type="spellEnd"/>
    </w:p>
    <w:p w:rsidR="00D500C3" w:rsidRDefault="0096076A" w:rsidP="009607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A6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D500C3" w:rsidRDefault="00D500C3" w:rsidP="009607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0C3" w:rsidRDefault="00D500C3" w:rsidP="009607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0C3" w:rsidRDefault="00D500C3" w:rsidP="009607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0C3" w:rsidRDefault="00D500C3" w:rsidP="009607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D500C3" w:rsidSect="00D500C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795E"/>
    <w:rsid w:val="000914DB"/>
    <w:rsid w:val="000F04A0"/>
    <w:rsid w:val="0021635C"/>
    <w:rsid w:val="0024034D"/>
    <w:rsid w:val="002641AC"/>
    <w:rsid w:val="002A332A"/>
    <w:rsid w:val="002A373D"/>
    <w:rsid w:val="002C31BC"/>
    <w:rsid w:val="003F0DD0"/>
    <w:rsid w:val="00493E47"/>
    <w:rsid w:val="00495375"/>
    <w:rsid w:val="005245AD"/>
    <w:rsid w:val="00553B25"/>
    <w:rsid w:val="005A45C8"/>
    <w:rsid w:val="005A53C7"/>
    <w:rsid w:val="005A795E"/>
    <w:rsid w:val="0060668B"/>
    <w:rsid w:val="006160C1"/>
    <w:rsid w:val="00617299"/>
    <w:rsid w:val="00661BAF"/>
    <w:rsid w:val="006648D9"/>
    <w:rsid w:val="00680F77"/>
    <w:rsid w:val="006B7728"/>
    <w:rsid w:val="00745327"/>
    <w:rsid w:val="0076288D"/>
    <w:rsid w:val="00845E30"/>
    <w:rsid w:val="00864B80"/>
    <w:rsid w:val="00916560"/>
    <w:rsid w:val="0096076A"/>
    <w:rsid w:val="009A2B43"/>
    <w:rsid w:val="00B11305"/>
    <w:rsid w:val="00B15F25"/>
    <w:rsid w:val="00BF09FC"/>
    <w:rsid w:val="00C773FC"/>
    <w:rsid w:val="00C85DA6"/>
    <w:rsid w:val="00CA3EEE"/>
    <w:rsid w:val="00CC2852"/>
    <w:rsid w:val="00D16E9A"/>
    <w:rsid w:val="00D500C3"/>
    <w:rsid w:val="00D740F8"/>
    <w:rsid w:val="00D9664A"/>
    <w:rsid w:val="00E14936"/>
    <w:rsid w:val="00E627B6"/>
    <w:rsid w:val="00F6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B99CA0-6DE3-491D-B859-3F91AD5A6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95E"/>
  </w:style>
  <w:style w:type="paragraph" w:styleId="1">
    <w:name w:val="heading 1"/>
    <w:basedOn w:val="a"/>
    <w:next w:val="a"/>
    <w:link w:val="10"/>
    <w:qFormat/>
    <w:rsid w:val="00D16E9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A795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3">
    <w:name w:val="List Paragraph"/>
    <w:aliases w:val="Абзац списка нумерованный"/>
    <w:basedOn w:val="a"/>
    <w:link w:val="a4"/>
    <w:qFormat/>
    <w:rsid w:val="005A795E"/>
    <w:pPr>
      <w:ind w:left="720"/>
      <w:contextualSpacing/>
    </w:pPr>
  </w:style>
  <w:style w:type="paragraph" w:customStyle="1" w:styleId="2">
    <w:name w:val="Основной текст (2)"/>
    <w:basedOn w:val="a"/>
    <w:rsid w:val="005A795E"/>
    <w:pPr>
      <w:widowControl w:val="0"/>
      <w:shd w:val="clear" w:color="auto" w:fill="FFFFFF"/>
      <w:spacing w:before="600" w:after="300" w:line="317" w:lineRule="exact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5A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795E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Абзац списка нумерованный Знак"/>
    <w:link w:val="a3"/>
    <w:locked/>
    <w:rsid w:val="00845E30"/>
  </w:style>
  <w:style w:type="paragraph" w:styleId="a7">
    <w:name w:val="No Spacing"/>
    <w:uiPriority w:val="99"/>
    <w:qFormat/>
    <w:rsid w:val="007628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D16E9A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8">
    <w:name w:val="Normal (Web)"/>
    <w:basedOn w:val="a"/>
    <w:rsid w:val="00B11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A66ED-8729-4E90-B7FF-3A4E16FB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user</cp:lastModifiedBy>
  <cp:revision>30</cp:revision>
  <cp:lastPrinted>2021-05-17T13:14:00Z</cp:lastPrinted>
  <dcterms:created xsi:type="dcterms:W3CDTF">2021-03-20T13:50:00Z</dcterms:created>
  <dcterms:modified xsi:type="dcterms:W3CDTF">2021-05-17T13:14:00Z</dcterms:modified>
</cp:coreProperties>
</file>